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04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467"/>
        <w:gridCol w:w="950"/>
        <w:gridCol w:w="1441"/>
        <w:gridCol w:w="402"/>
        <w:gridCol w:w="142"/>
        <w:gridCol w:w="4395"/>
        <w:gridCol w:w="1134"/>
        <w:gridCol w:w="141"/>
        <w:gridCol w:w="1217"/>
        <w:gridCol w:w="2752"/>
      </w:tblGrid>
      <w:tr w:rsidR="00037FB6" w:rsidRPr="000A6B9F" w:rsidTr="00B94353">
        <w:trPr>
          <w:trHeight w:val="375"/>
        </w:trPr>
        <w:tc>
          <w:tcPr>
            <w:tcW w:w="1504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FB6" w:rsidRPr="00E04DDA" w:rsidRDefault="00037FB6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E04DDA"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  <w:lang w:eastAsia="fr-FR"/>
              </w:rPr>
              <w:drawing>
                <wp:anchor distT="36576" distB="36576" distL="36576" distR="36576" simplePos="0" relativeHeight="251660288" behindDoc="0" locked="0" layoutInCell="1" allowOverlap="1">
                  <wp:simplePos x="0" y="0"/>
                  <wp:positionH relativeFrom="column">
                    <wp:posOffset>-447040</wp:posOffset>
                  </wp:positionH>
                  <wp:positionV relativeFrom="paragraph">
                    <wp:posOffset>19685</wp:posOffset>
                  </wp:positionV>
                  <wp:extent cx="2096770" cy="914400"/>
                  <wp:effectExtent l="19050" t="0" r="0" b="0"/>
                  <wp:wrapNone/>
                  <wp:docPr id="4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677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04DDA"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  <w:lang w:eastAsia="fr-FR"/>
              </w:rPr>
              <w:drawing>
                <wp:anchor distT="36576" distB="36576" distL="36576" distR="36576" simplePos="0" relativeHeight="251659264" behindDoc="0" locked="0" layoutInCell="1" allowOverlap="1">
                  <wp:simplePos x="0" y="0"/>
                  <wp:positionH relativeFrom="column">
                    <wp:posOffset>7527925</wp:posOffset>
                  </wp:positionH>
                  <wp:positionV relativeFrom="paragraph">
                    <wp:posOffset>25400</wp:posOffset>
                  </wp:positionV>
                  <wp:extent cx="2096770" cy="914400"/>
                  <wp:effectExtent l="19050" t="0" r="0" b="0"/>
                  <wp:wrapNone/>
                  <wp:docPr id="5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677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04D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Faculté des sciences économiques, commerciales et des sciences de gestion</w:t>
            </w:r>
          </w:p>
        </w:tc>
      </w:tr>
      <w:tr w:rsidR="00037FB6" w:rsidRPr="000A6B9F" w:rsidTr="00B94353">
        <w:trPr>
          <w:trHeight w:val="375"/>
        </w:trPr>
        <w:tc>
          <w:tcPr>
            <w:tcW w:w="1504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FB6" w:rsidRDefault="00037FB6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E04D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Département des sciences Financières et Comptabilité</w:t>
            </w:r>
          </w:p>
          <w:p w:rsidR="00037FB6" w:rsidRDefault="00037FB6" w:rsidP="00000C7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E04D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Année universitaire 202</w:t>
            </w:r>
            <w:r w:rsidR="00000C7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5</w:t>
            </w:r>
            <w:r w:rsidRPr="00E04D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/202</w:t>
            </w:r>
            <w:r w:rsidR="00000C7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6</w:t>
            </w:r>
          </w:p>
          <w:p w:rsidR="00037FB6" w:rsidRPr="00E04DDA" w:rsidRDefault="00037FB6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037FB6" w:rsidRPr="000A6B9F" w:rsidTr="00B040A8">
        <w:trPr>
          <w:trHeight w:val="87"/>
        </w:trPr>
        <w:tc>
          <w:tcPr>
            <w:tcW w:w="1504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B6" w:rsidRPr="00E04DDA" w:rsidRDefault="00037FB6" w:rsidP="00CE5BA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037FB6" w:rsidRPr="000A6B9F" w:rsidTr="00B040A8">
        <w:trPr>
          <w:trHeight w:val="87"/>
        </w:trPr>
        <w:tc>
          <w:tcPr>
            <w:tcW w:w="1504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FB6" w:rsidRPr="00E04DDA" w:rsidRDefault="00037FB6" w:rsidP="0076572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037FB6" w:rsidRPr="000A6B9F" w:rsidTr="00B94353">
        <w:trPr>
          <w:trHeight w:val="375"/>
        </w:trPr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FB6" w:rsidRPr="00A9181C" w:rsidRDefault="00037FB6" w:rsidP="00CE5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FB6" w:rsidRPr="00A9181C" w:rsidRDefault="00037FB6" w:rsidP="00CE5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74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FB6" w:rsidRPr="00A9181C" w:rsidRDefault="00037FB6" w:rsidP="00CE5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FB6" w:rsidRPr="00A9181C" w:rsidRDefault="00037FB6" w:rsidP="00CE5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</w:tr>
      <w:tr w:rsidR="00037FB6" w:rsidRPr="000A6B9F" w:rsidTr="00B94353">
        <w:trPr>
          <w:trHeight w:val="375"/>
        </w:trPr>
        <w:tc>
          <w:tcPr>
            <w:tcW w:w="1504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FB6" w:rsidRPr="008A52A3" w:rsidRDefault="00037FB6" w:rsidP="00D2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</w:pPr>
            <w:r w:rsidRPr="008A52A3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 xml:space="preserve">PLANNING DES EXAMENS </w:t>
            </w:r>
            <w:r w:rsidR="00C070C5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>DE</w:t>
            </w:r>
            <w:r w:rsidR="00D25AB2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 xml:space="preserve"> RATTRAPAGE</w:t>
            </w:r>
            <w:r w:rsidR="00E26A66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 xml:space="preserve"> </w:t>
            </w:r>
            <w:r w:rsidRPr="008A52A3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 xml:space="preserve">DU SEMESTRE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>01</w:t>
            </w:r>
          </w:p>
          <w:p w:rsidR="00037FB6" w:rsidRPr="00A9181C" w:rsidRDefault="00037FB6" w:rsidP="00037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>MASTER 01</w:t>
            </w:r>
            <w:r w:rsidRPr="008A52A3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 xml:space="preserve"> AUDIT ET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>COMPTABILITE</w:t>
            </w:r>
          </w:p>
        </w:tc>
      </w:tr>
      <w:tr w:rsidR="000A6B9F" w:rsidRPr="000A6B9F" w:rsidTr="00142B8D">
        <w:trPr>
          <w:trHeight w:val="315"/>
        </w:trPr>
        <w:tc>
          <w:tcPr>
            <w:tcW w:w="3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B9F" w:rsidRPr="000A6B9F" w:rsidRDefault="000A6B9F" w:rsidP="000A6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B9F" w:rsidRPr="000A6B9F" w:rsidRDefault="000A6B9F" w:rsidP="000A6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6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B9F" w:rsidRPr="000A6B9F" w:rsidRDefault="000A6B9F" w:rsidP="000A6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1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B9F" w:rsidRPr="000A6B9F" w:rsidRDefault="000A6B9F" w:rsidP="000A6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0A6B9F" w:rsidRPr="00037FB6" w:rsidTr="00142B8D">
        <w:trPr>
          <w:trHeight w:val="375"/>
        </w:trPr>
        <w:tc>
          <w:tcPr>
            <w:tcW w:w="341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9F" w:rsidRPr="00037FB6" w:rsidRDefault="000A6B9F" w:rsidP="000A6B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Jour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9F" w:rsidRPr="00037FB6" w:rsidRDefault="000A6B9F" w:rsidP="000A6B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Horaire</w:t>
            </w:r>
          </w:p>
        </w:tc>
        <w:tc>
          <w:tcPr>
            <w:tcW w:w="567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9F" w:rsidRPr="00037FB6" w:rsidRDefault="000A6B9F" w:rsidP="000A6B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Matière</w:t>
            </w:r>
          </w:p>
        </w:tc>
        <w:tc>
          <w:tcPr>
            <w:tcW w:w="411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6B9F" w:rsidRPr="00037FB6" w:rsidRDefault="000A6B9F" w:rsidP="000A6B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 xml:space="preserve">Lieux </w:t>
            </w:r>
          </w:p>
        </w:tc>
      </w:tr>
      <w:tr w:rsidR="005F385B" w:rsidRPr="00037FB6" w:rsidTr="00142B8D">
        <w:trPr>
          <w:trHeight w:val="437"/>
        </w:trPr>
        <w:tc>
          <w:tcPr>
            <w:tcW w:w="3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85B" w:rsidRPr="00037FB6" w:rsidRDefault="005F385B" w:rsidP="00DC529C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Mer</w:t>
            </w:r>
            <w:r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17</w:t>
            </w:r>
            <w:r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Juin</w:t>
            </w:r>
            <w:r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202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85B" w:rsidRPr="00037FB6" w:rsidRDefault="005F385B" w:rsidP="00D25A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09H00-10H30</w:t>
            </w:r>
          </w:p>
        </w:tc>
        <w:tc>
          <w:tcPr>
            <w:tcW w:w="56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85B" w:rsidRPr="00037FB6" w:rsidRDefault="005F385B" w:rsidP="000A6B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Audit interne</w:t>
            </w:r>
          </w:p>
        </w:tc>
        <w:tc>
          <w:tcPr>
            <w:tcW w:w="4110" w:type="dxa"/>
            <w:gridSpan w:val="3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385B" w:rsidRDefault="005F385B" w:rsidP="003A05A3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  <w:p w:rsidR="005F385B" w:rsidRDefault="005F385B" w:rsidP="003A05A3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Salle 11 SC</w:t>
            </w:r>
          </w:p>
          <w:p w:rsidR="005F385B" w:rsidRDefault="005F385B" w:rsidP="00F43E27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  <w:p w:rsidR="005F385B" w:rsidRDefault="005F385B" w:rsidP="00F43E27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  <w:p w:rsidR="005F385B" w:rsidRDefault="005F385B" w:rsidP="00F43E27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  <w:p w:rsidR="005F385B" w:rsidRPr="00037FB6" w:rsidRDefault="005F385B" w:rsidP="00F43E27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5F385B" w:rsidRPr="00037FB6" w:rsidTr="00142B8D">
        <w:trPr>
          <w:trHeight w:val="375"/>
        </w:trPr>
        <w:tc>
          <w:tcPr>
            <w:tcW w:w="3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85B" w:rsidRPr="00037FB6" w:rsidRDefault="005F385B" w:rsidP="00DC529C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Jeu</w:t>
            </w:r>
            <w:r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18</w:t>
            </w:r>
            <w:r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Juin</w:t>
            </w:r>
            <w:r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202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85B" w:rsidRPr="00037FB6" w:rsidRDefault="005F385B" w:rsidP="005020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09H00-10H30</w:t>
            </w:r>
          </w:p>
        </w:tc>
        <w:tc>
          <w:tcPr>
            <w:tcW w:w="56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85B" w:rsidRPr="00037FB6" w:rsidRDefault="005F385B" w:rsidP="002E3B8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 xml:space="preserve">Modélisation </w:t>
            </w:r>
          </w:p>
        </w:tc>
        <w:tc>
          <w:tcPr>
            <w:tcW w:w="4110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5F385B" w:rsidRPr="00037FB6" w:rsidRDefault="005F385B" w:rsidP="000A6B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5F385B" w:rsidRPr="00037FB6" w:rsidTr="00142B8D">
        <w:trPr>
          <w:trHeight w:val="375"/>
        </w:trPr>
        <w:tc>
          <w:tcPr>
            <w:tcW w:w="3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85B" w:rsidRPr="00037FB6" w:rsidRDefault="005F385B" w:rsidP="00DC529C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Dim</w:t>
            </w:r>
            <w:r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21</w:t>
            </w:r>
            <w:r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Juin</w:t>
            </w:r>
            <w:r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202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85B" w:rsidRPr="00037FB6" w:rsidRDefault="005F385B" w:rsidP="005020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09H00-10H30</w:t>
            </w:r>
          </w:p>
        </w:tc>
        <w:tc>
          <w:tcPr>
            <w:tcW w:w="56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85B" w:rsidRPr="00037FB6" w:rsidRDefault="005F385B" w:rsidP="002E3B8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 xml:space="preserve">Normes internationales d’audit </w:t>
            </w:r>
          </w:p>
        </w:tc>
        <w:tc>
          <w:tcPr>
            <w:tcW w:w="4110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5F385B" w:rsidRPr="00037FB6" w:rsidRDefault="005F385B" w:rsidP="000A6B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5F385B" w:rsidRPr="00037FB6" w:rsidTr="00142B8D">
        <w:trPr>
          <w:trHeight w:val="375"/>
        </w:trPr>
        <w:tc>
          <w:tcPr>
            <w:tcW w:w="3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85B" w:rsidRPr="00037FB6" w:rsidRDefault="005F385B" w:rsidP="00DC529C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Lun 22</w:t>
            </w:r>
            <w:r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Juin</w:t>
            </w:r>
            <w:r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202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85B" w:rsidRPr="00037FB6" w:rsidRDefault="005F385B" w:rsidP="005020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09H00-10H30</w:t>
            </w:r>
          </w:p>
        </w:tc>
        <w:tc>
          <w:tcPr>
            <w:tcW w:w="56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85B" w:rsidRPr="00037FB6" w:rsidRDefault="005F385B" w:rsidP="002E3B8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 xml:space="preserve">Comptabilité des sociétés </w:t>
            </w:r>
          </w:p>
        </w:tc>
        <w:tc>
          <w:tcPr>
            <w:tcW w:w="4110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5F385B" w:rsidRPr="00037FB6" w:rsidRDefault="005F385B" w:rsidP="000A6B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5F385B" w:rsidRPr="00037FB6" w:rsidTr="00142B8D">
        <w:trPr>
          <w:trHeight w:val="375"/>
        </w:trPr>
        <w:tc>
          <w:tcPr>
            <w:tcW w:w="3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85B" w:rsidRPr="00037FB6" w:rsidRDefault="005F385B" w:rsidP="00DC529C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Mar 23</w:t>
            </w:r>
            <w:r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Juin</w:t>
            </w:r>
            <w:r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202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85B" w:rsidRPr="00037FB6" w:rsidRDefault="005F385B" w:rsidP="005020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09H00-10H30</w:t>
            </w:r>
          </w:p>
        </w:tc>
        <w:tc>
          <w:tcPr>
            <w:tcW w:w="56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85B" w:rsidRPr="00037FB6" w:rsidRDefault="005F385B" w:rsidP="002E3B8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 xml:space="preserve">Communication et rédaction administrative </w:t>
            </w:r>
          </w:p>
        </w:tc>
        <w:tc>
          <w:tcPr>
            <w:tcW w:w="4110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5F385B" w:rsidRPr="00037FB6" w:rsidRDefault="005F385B" w:rsidP="000A6B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5F385B" w:rsidRPr="00037FB6" w:rsidTr="00142B8D">
        <w:trPr>
          <w:trHeight w:val="375"/>
        </w:trPr>
        <w:tc>
          <w:tcPr>
            <w:tcW w:w="3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85B" w:rsidRPr="00037FB6" w:rsidRDefault="005F385B" w:rsidP="00DC529C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Mer</w:t>
            </w:r>
            <w:r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24</w:t>
            </w:r>
            <w:r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Juin</w:t>
            </w:r>
            <w:r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202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85B" w:rsidRPr="00037FB6" w:rsidRDefault="005F385B" w:rsidP="005020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09H00-10H30</w:t>
            </w:r>
          </w:p>
        </w:tc>
        <w:tc>
          <w:tcPr>
            <w:tcW w:w="56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85B" w:rsidRPr="00037FB6" w:rsidRDefault="005F385B" w:rsidP="000A6B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Gestion financière approfondie</w:t>
            </w:r>
          </w:p>
        </w:tc>
        <w:tc>
          <w:tcPr>
            <w:tcW w:w="4110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385B" w:rsidRPr="00037FB6" w:rsidRDefault="005F385B" w:rsidP="000A6B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D25AB2" w:rsidRPr="00037FB6" w:rsidTr="00142B8D">
        <w:trPr>
          <w:trHeight w:val="375"/>
        </w:trPr>
        <w:tc>
          <w:tcPr>
            <w:tcW w:w="3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AB2" w:rsidRPr="00037FB6" w:rsidRDefault="005F385B" w:rsidP="00E26A66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Dim 28 Juin 202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AB2" w:rsidRPr="00037FB6" w:rsidRDefault="00D25AB2" w:rsidP="005020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09H00-10H30</w:t>
            </w:r>
          </w:p>
        </w:tc>
        <w:tc>
          <w:tcPr>
            <w:tcW w:w="56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AB2" w:rsidRPr="00037FB6" w:rsidRDefault="00D25AB2" w:rsidP="000A6B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Normes IFRS</w:t>
            </w:r>
          </w:p>
        </w:tc>
        <w:tc>
          <w:tcPr>
            <w:tcW w:w="4110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D25AB2" w:rsidRPr="00037FB6" w:rsidRDefault="00D25AB2" w:rsidP="000A6B9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037FB6" w:rsidRPr="000A6B9F" w:rsidTr="00B94353">
        <w:trPr>
          <w:trHeight w:val="375"/>
        </w:trPr>
        <w:tc>
          <w:tcPr>
            <w:tcW w:w="1504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FB6" w:rsidRDefault="00037FB6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  <w:p w:rsidR="005F7447" w:rsidRDefault="005F7447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  <w:p w:rsidR="005F7447" w:rsidRDefault="005F7447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  <w:p w:rsidR="005F7447" w:rsidRDefault="005F7447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  <w:p w:rsidR="00037FB6" w:rsidRPr="00E04DDA" w:rsidRDefault="00037FB6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  <w:lang w:eastAsia="fr-FR"/>
              </w:rPr>
              <w:lastRenderedPageBreak/>
              <w:drawing>
                <wp:anchor distT="36576" distB="36576" distL="36576" distR="36576" simplePos="0" relativeHeight="251662336" behindDoc="0" locked="0" layoutInCell="1" allowOverlap="1">
                  <wp:simplePos x="0" y="0"/>
                  <wp:positionH relativeFrom="column">
                    <wp:posOffset>7665720</wp:posOffset>
                  </wp:positionH>
                  <wp:positionV relativeFrom="paragraph">
                    <wp:posOffset>-447675</wp:posOffset>
                  </wp:positionV>
                  <wp:extent cx="2096770" cy="914400"/>
                  <wp:effectExtent l="19050" t="0" r="0" b="0"/>
                  <wp:wrapNone/>
                  <wp:docPr id="6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677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04DDA"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  <w:lang w:eastAsia="fr-FR"/>
              </w:rPr>
              <w:drawing>
                <wp:anchor distT="36576" distB="36576" distL="36576" distR="36576" simplePos="0" relativeHeight="251663360" behindDoc="0" locked="0" layoutInCell="1" allowOverlap="1">
                  <wp:simplePos x="0" y="0"/>
                  <wp:positionH relativeFrom="column">
                    <wp:posOffset>-447040</wp:posOffset>
                  </wp:positionH>
                  <wp:positionV relativeFrom="paragraph">
                    <wp:posOffset>-426720</wp:posOffset>
                  </wp:positionV>
                  <wp:extent cx="2096770" cy="914400"/>
                  <wp:effectExtent l="19050" t="0" r="0" b="0"/>
                  <wp:wrapNone/>
                  <wp:docPr id="3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677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04D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Faculté des sciences économiques, commerciales et des sciences de gestion</w:t>
            </w:r>
          </w:p>
        </w:tc>
      </w:tr>
      <w:tr w:rsidR="00037FB6" w:rsidRPr="000A6B9F" w:rsidTr="00B94353">
        <w:trPr>
          <w:trHeight w:val="375"/>
        </w:trPr>
        <w:tc>
          <w:tcPr>
            <w:tcW w:w="1504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FB6" w:rsidRDefault="00037FB6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E04D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lastRenderedPageBreak/>
              <w:t>Département des sciences Financières et Comptabilité</w:t>
            </w:r>
          </w:p>
          <w:p w:rsidR="00037FB6" w:rsidRDefault="00037FB6" w:rsidP="00354F5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E04D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Année universitaire 202</w:t>
            </w:r>
            <w:r w:rsidR="00354F5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5</w:t>
            </w:r>
            <w:r w:rsidRPr="00E04D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/202</w:t>
            </w:r>
            <w:r w:rsidR="00354F5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6</w:t>
            </w:r>
          </w:p>
          <w:p w:rsidR="00037FB6" w:rsidRPr="00E04DDA" w:rsidRDefault="00037FB6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037FB6" w:rsidRPr="000A6B9F" w:rsidTr="00B94353">
        <w:trPr>
          <w:trHeight w:val="375"/>
        </w:trPr>
        <w:tc>
          <w:tcPr>
            <w:tcW w:w="1504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B6" w:rsidRPr="00E04DDA" w:rsidRDefault="00037FB6" w:rsidP="00CE5BA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037FB6" w:rsidRPr="000A6B9F" w:rsidTr="00B94353">
        <w:trPr>
          <w:trHeight w:val="375"/>
        </w:trPr>
        <w:tc>
          <w:tcPr>
            <w:tcW w:w="1504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FB6" w:rsidRPr="008A52A3" w:rsidRDefault="00037FB6" w:rsidP="00D2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</w:pPr>
            <w:r w:rsidRPr="008A52A3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 xml:space="preserve">PLANNING DES EXAMENS </w:t>
            </w:r>
            <w:r w:rsidR="00C070C5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>DE</w:t>
            </w:r>
            <w:r w:rsidR="00D25AB2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 xml:space="preserve"> RATTRAPAGE </w:t>
            </w:r>
            <w:r w:rsidRPr="008A52A3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 xml:space="preserve">DU SEMESTRE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>01</w:t>
            </w:r>
          </w:p>
          <w:p w:rsidR="00037FB6" w:rsidRPr="00A9181C" w:rsidRDefault="00037FB6" w:rsidP="00037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>MASTER 01</w:t>
            </w:r>
            <w:r w:rsidRPr="008A52A3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>FINANCE BANQUE ET ASSURANCE</w:t>
            </w:r>
          </w:p>
        </w:tc>
      </w:tr>
      <w:tr w:rsidR="00EF3900" w:rsidRPr="000A6B9F" w:rsidTr="00C070C5">
        <w:trPr>
          <w:trHeight w:val="315"/>
        </w:trPr>
        <w:tc>
          <w:tcPr>
            <w:tcW w:w="3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900" w:rsidRPr="000A6B9F" w:rsidRDefault="00EF3900" w:rsidP="000A6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900" w:rsidRPr="000A6B9F" w:rsidRDefault="00EF3900" w:rsidP="000A6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900" w:rsidRPr="000A6B9F" w:rsidRDefault="00EF3900" w:rsidP="000A6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2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900" w:rsidRPr="000A6B9F" w:rsidRDefault="00EF3900" w:rsidP="000A6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EF3900" w:rsidRPr="00037FB6" w:rsidTr="00C070C5">
        <w:trPr>
          <w:trHeight w:val="375"/>
        </w:trPr>
        <w:tc>
          <w:tcPr>
            <w:tcW w:w="341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00" w:rsidRPr="00037FB6" w:rsidRDefault="00EF3900" w:rsidP="000A6B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Jour</w:t>
            </w:r>
          </w:p>
        </w:tc>
        <w:tc>
          <w:tcPr>
            <w:tcW w:w="198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00" w:rsidRPr="00037FB6" w:rsidRDefault="00EF3900" w:rsidP="000A6B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Horaire</w:t>
            </w:r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00" w:rsidRPr="00037FB6" w:rsidRDefault="00EF3900" w:rsidP="000A6B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Matière</w:t>
            </w:r>
          </w:p>
        </w:tc>
        <w:tc>
          <w:tcPr>
            <w:tcW w:w="524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3900" w:rsidRPr="00037FB6" w:rsidRDefault="00EF3900" w:rsidP="000A6B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 xml:space="preserve">Lieux </w:t>
            </w:r>
          </w:p>
        </w:tc>
      </w:tr>
      <w:tr w:rsidR="005F385B" w:rsidRPr="00037FB6" w:rsidTr="00A5630F">
        <w:trPr>
          <w:trHeight w:val="375"/>
        </w:trPr>
        <w:tc>
          <w:tcPr>
            <w:tcW w:w="3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85B" w:rsidRPr="00037FB6" w:rsidRDefault="005F385B" w:rsidP="00DC529C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Mer</w:t>
            </w:r>
            <w:r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17</w:t>
            </w:r>
            <w:r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Juin</w:t>
            </w:r>
            <w:r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202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85B" w:rsidRPr="00037FB6" w:rsidRDefault="005F385B" w:rsidP="005020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09H00-10H3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85B" w:rsidRDefault="005F385B" w:rsidP="00000C7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Gestion Financière approfondie</w:t>
            </w:r>
          </w:p>
          <w:p w:rsidR="005F385B" w:rsidRPr="00037FB6" w:rsidRDefault="005F385B" w:rsidP="00000C7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5244" w:type="dxa"/>
            <w:gridSpan w:val="4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385B" w:rsidRPr="00037FB6" w:rsidRDefault="005F385B" w:rsidP="00D25AB2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Salle 12 SC</w:t>
            </w:r>
          </w:p>
        </w:tc>
      </w:tr>
      <w:tr w:rsidR="005F385B" w:rsidRPr="00037FB6" w:rsidTr="00A5630F">
        <w:trPr>
          <w:trHeight w:val="375"/>
        </w:trPr>
        <w:tc>
          <w:tcPr>
            <w:tcW w:w="3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85B" w:rsidRPr="00037FB6" w:rsidRDefault="005F385B" w:rsidP="00DC529C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Jeu</w:t>
            </w:r>
            <w:r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18</w:t>
            </w:r>
            <w:r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Juin</w:t>
            </w:r>
            <w:r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202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85B" w:rsidRPr="00037FB6" w:rsidRDefault="005F385B" w:rsidP="005020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09H00-10H3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85B" w:rsidRPr="00037FB6" w:rsidRDefault="005F385B" w:rsidP="008E4F5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 xml:space="preserve">Droit des banques et des assurances </w:t>
            </w:r>
          </w:p>
        </w:tc>
        <w:tc>
          <w:tcPr>
            <w:tcW w:w="5244" w:type="dxa"/>
            <w:gridSpan w:val="4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5F385B" w:rsidRPr="00037FB6" w:rsidRDefault="005F385B" w:rsidP="000A6B9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5F385B" w:rsidRPr="00037FB6" w:rsidTr="00A5630F">
        <w:trPr>
          <w:trHeight w:val="375"/>
        </w:trPr>
        <w:tc>
          <w:tcPr>
            <w:tcW w:w="3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85B" w:rsidRPr="00037FB6" w:rsidRDefault="005F385B" w:rsidP="00DC529C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Dim</w:t>
            </w:r>
            <w:r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21</w:t>
            </w:r>
            <w:r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Juin</w:t>
            </w:r>
            <w:r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202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85B" w:rsidRPr="00037FB6" w:rsidRDefault="005F385B" w:rsidP="005020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09H00-10H3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85B" w:rsidRPr="00037FB6" w:rsidRDefault="005F385B" w:rsidP="00DC078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Gestion bancaire approfondie</w:t>
            </w:r>
          </w:p>
        </w:tc>
        <w:tc>
          <w:tcPr>
            <w:tcW w:w="5244" w:type="dxa"/>
            <w:gridSpan w:val="4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5F385B" w:rsidRPr="00037FB6" w:rsidRDefault="005F385B" w:rsidP="000A6B9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5F385B" w:rsidRPr="00037FB6" w:rsidTr="00A5630F">
        <w:trPr>
          <w:trHeight w:val="375"/>
        </w:trPr>
        <w:tc>
          <w:tcPr>
            <w:tcW w:w="3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85B" w:rsidRPr="00037FB6" w:rsidRDefault="005F385B" w:rsidP="00DC529C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Lun 22</w:t>
            </w:r>
            <w:r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Juin</w:t>
            </w:r>
            <w:r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202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85B" w:rsidRPr="00037FB6" w:rsidRDefault="005F385B" w:rsidP="005020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09H00-10H3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85B" w:rsidRPr="00037FB6" w:rsidRDefault="005F385B" w:rsidP="00DC078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Communication et rédaction</w:t>
            </w:r>
          </w:p>
        </w:tc>
        <w:tc>
          <w:tcPr>
            <w:tcW w:w="5244" w:type="dxa"/>
            <w:gridSpan w:val="4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5F385B" w:rsidRPr="00037FB6" w:rsidRDefault="005F385B" w:rsidP="00B9435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5F385B" w:rsidRPr="00037FB6" w:rsidTr="00A5630F">
        <w:trPr>
          <w:trHeight w:val="375"/>
        </w:trPr>
        <w:tc>
          <w:tcPr>
            <w:tcW w:w="3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85B" w:rsidRPr="00037FB6" w:rsidRDefault="005F385B" w:rsidP="00DC529C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Mar 23</w:t>
            </w:r>
            <w:r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Juin</w:t>
            </w:r>
            <w:r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202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85B" w:rsidRPr="00037FB6" w:rsidRDefault="005F385B" w:rsidP="005020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09H00-10H3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85B" w:rsidRPr="00037FB6" w:rsidRDefault="005F385B" w:rsidP="008E4F5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 xml:space="preserve">Analyse des séries temporelles </w:t>
            </w:r>
          </w:p>
        </w:tc>
        <w:tc>
          <w:tcPr>
            <w:tcW w:w="5244" w:type="dxa"/>
            <w:gridSpan w:val="4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5F385B" w:rsidRPr="00037FB6" w:rsidRDefault="005F385B" w:rsidP="000A6B9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5F385B" w:rsidRPr="00037FB6" w:rsidTr="00A5630F">
        <w:trPr>
          <w:trHeight w:val="375"/>
        </w:trPr>
        <w:tc>
          <w:tcPr>
            <w:tcW w:w="3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85B" w:rsidRPr="00037FB6" w:rsidRDefault="005F385B" w:rsidP="00DC529C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Mer</w:t>
            </w:r>
            <w:r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24</w:t>
            </w:r>
            <w:r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Juin</w:t>
            </w:r>
            <w:r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202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85B" w:rsidRPr="00037FB6" w:rsidRDefault="005F385B" w:rsidP="005020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09H00-10H3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85B" w:rsidRPr="00037FB6" w:rsidRDefault="005F385B" w:rsidP="00CA425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Technologie financière</w:t>
            </w:r>
          </w:p>
        </w:tc>
        <w:tc>
          <w:tcPr>
            <w:tcW w:w="5244" w:type="dxa"/>
            <w:gridSpan w:val="4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385B" w:rsidRPr="00037FB6" w:rsidRDefault="005F385B" w:rsidP="000A6B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5F385B" w:rsidRPr="00037FB6" w:rsidTr="00A5630F">
        <w:trPr>
          <w:trHeight w:val="375"/>
        </w:trPr>
        <w:tc>
          <w:tcPr>
            <w:tcW w:w="3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85B" w:rsidRPr="00037FB6" w:rsidRDefault="005F385B" w:rsidP="00DC529C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Dim 28 Juin 2026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85B" w:rsidRPr="00037FB6" w:rsidRDefault="005F385B" w:rsidP="005020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09H00-10H3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85B" w:rsidRDefault="005F385B" w:rsidP="008E4F5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 xml:space="preserve">Produits bancaires d’assurance </w:t>
            </w:r>
          </w:p>
          <w:p w:rsidR="005F385B" w:rsidRPr="00037FB6" w:rsidRDefault="005F385B" w:rsidP="00000C7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5244" w:type="dxa"/>
            <w:gridSpan w:val="4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5F385B" w:rsidRPr="00037FB6" w:rsidRDefault="005F385B" w:rsidP="000A6B9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037FB6" w:rsidRPr="000A6B9F" w:rsidTr="00B94353">
        <w:trPr>
          <w:trHeight w:val="375"/>
        </w:trPr>
        <w:tc>
          <w:tcPr>
            <w:tcW w:w="1504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2454" w:rsidRDefault="00CE2454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  <w:p w:rsidR="00AA3599" w:rsidRDefault="00AA3599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  <w:p w:rsidR="00354F5A" w:rsidRDefault="00354F5A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  <w:p w:rsidR="00354F5A" w:rsidRDefault="00354F5A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  <w:p w:rsidR="00AA3599" w:rsidRDefault="00AA3599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  <w:p w:rsidR="00037FB6" w:rsidRPr="00E04DDA" w:rsidRDefault="00037FB6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E04DDA"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  <w:lang w:eastAsia="fr-FR"/>
              </w:rPr>
              <w:drawing>
                <wp:anchor distT="36576" distB="36576" distL="36576" distR="36576" simplePos="0" relativeHeight="251666432" behindDoc="0" locked="0" layoutInCell="1" allowOverlap="1">
                  <wp:simplePos x="0" y="0"/>
                  <wp:positionH relativeFrom="column">
                    <wp:posOffset>-447040</wp:posOffset>
                  </wp:positionH>
                  <wp:positionV relativeFrom="paragraph">
                    <wp:posOffset>19685</wp:posOffset>
                  </wp:positionV>
                  <wp:extent cx="2096770" cy="914400"/>
                  <wp:effectExtent l="19050" t="0" r="0" b="0"/>
                  <wp:wrapNone/>
                  <wp:docPr id="7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677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04DDA"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  <w:lang w:eastAsia="fr-FR"/>
              </w:rPr>
              <w:drawing>
                <wp:anchor distT="36576" distB="36576" distL="36576" distR="36576" simplePos="0" relativeHeight="251665408" behindDoc="0" locked="0" layoutInCell="1" allowOverlap="1">
                  <wp:simplePos x="0" y="0"/>
                  <wp:positionH relativeFrom="column">
                    <wp:posOffset>7527925</wp:posOffset>
                  </wp:positionH>
                  <wp:positionV relativeFrom="paragraph">
                    <wp:posOffset>25400</wp:posOffset>
                  </wp:positionV>
                  <wp:extent cx="2096770" cy="914400"/>
                  <wp:effectExtent l="19050" t="0" r="0" b="0"/>
                  <wp:wrapNone/>
                  <wp:docPr id="8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677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04D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Faculté des sciences économiques, commerciales et des sciences de gestion</w:t>
            </w:r>
          </w:p>
        </w:tc>
      </w:tr>
      <w:tr w:rsidR="00037FB6" w:rsidRPr="000A6B9F" w:rsidTr="00B94353">
        <w:trPr>
          <w:trHeight w:val="375"/>
        </w:trPr>
        <w:tc>
          <w:tcPr>
            <w:tcW w:w="1504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FB6" w:rsidRDefault="00037FB6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E04D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lastRenderedPageBreak/>
              <w:t>Département des sciences Financières et Comptabilité</w:t>
            </w:r>
          </w:p>
          <w:p w:rsidR="00037FB6" w:rsidRDefault="00037FB6" w:rsidP="009C49E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E04D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Année universitaire 202</w:t>
            </w:r>
            <w:r w:rsidR="009C49E6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5</w:t>
            </w:r>
            <w:r w:rsidRPr="00E04D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/202</w:t>
            </w:r>
            <w:r w:rsidR="009C49E6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6</w:t>
            </w:r>
          </w:p>
          <w:p w:rsidR="00037FB6" w:rsidRPr="00E04DDA" w:rsidRDefault="00037FB6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037FB6" w:rsidRPr="000A6B9F" w:rsidTr="00B94353">
        <w:trPr>
          <w:trHeight w:val="375"/>
        </w:trPr>
        <w:tc>
          <w:tcPr>
            <w:tcW w:w="1504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B6" w:rsidRPr="00E04DDA" w:rsidRDefault="00037FB6" w:rsidP="00CE5BA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037FB6" w:rsidRPr="000A6B9F" w:rsidTr="00B94353">
        <w:trPr>
          <w:trHeight w:val="375"/>
        </w:trPr>
        <w:tc>
          <w:tcPr>
            <w:tcW w:w="1504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FB6" w:rsidRPr="00E04DDA" w:rsidRDefault="00037FB6" w:rsidP="00037FB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037FB6" w:rsidRPr="000A6B9F" w:rsidTr="00B94353">
        <w:trPr>
          <w:trHeight w:val="375"/>
        </w:trPr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FB6" w:rsidRPr="00A9181C" w:rsidRDefault="00037FB6" w:rsidP="00CE5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FB6" w:rsidRPr="00A9181C" w:rsidRDefault="00037FB6" w:rsidP="00CE5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74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FB6" w:rsidRPr="00A9181C" w:rsidRDefault="00037FB6" w:rsidP="00CE5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FB6" w:rsidRPr="00A9181C" w:rsidRDefault="00037FB6" w:rsidP="00CE5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</w:tr>
      <w:tr w:rsidR="00037FB6" w:rsidRPr="000A6B9F" w:rsidTr="00B94353">
        <w:trPr>
          <w:trHeight w:val="375"/>
        </w:trPr>
        <w:tc>
          <w:tcPr>
            <w:tcW w:w="1504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FB6" w:rsidRPr="008A52A3" w:rsidRDefault="00037FB6" w:rsidP="00E2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</w:pPr>
            <w:r w:rsidRPr="008A52A3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 xml:space="preserve">PLANNING DES EXAMENS </w:t>
            </w:r>
            <w:r w:rsidR="00CE2454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>DE</w:t>
            </w:r>
            <w:r w:rsidR="00E26A66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 xml:space="preserve"> RATTRAPAGE </w:t>
            </w:r>
            <w:r w:rsidRPr="008A52A3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 xml:space="preserve">DU SEMESTRE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>01</w:t>
            </w:r>
          </w:p>
          <w:p w:rsidR="00037FB6" w:rsidRPr="00A9181C" w:rsidRDefault="00037FB6" w:rsidP="00037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>MASTER 01</w:t>
            </w:r>
            <w:r w:rsidRPr="008A52A3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>FINANCE D</w:t>
            </w:r>
            <w:r w:rsidR="00CE2454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>E L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>’ENTREPRISE</w:t>
            </w:r>
          </w:p>
        </w:tc>
      </w:tr>
      <w:tr w:rsidR="00EF3900" w:rsidRPr="000A6B9F" w:rsidTr="00142B8D">
        <w:trPr>
          <w:trHeight w:val="315"/>
        </w:trPr>
        <w:tc>
          <w:tcPr>
            <w:tcW w:w="3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900" w:rsidRPr="000A6B9F" w:rsidRDefault="00EF3900" w:rsidP="000A6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900" w:rsidRPr="000A6B9F" w:rsidRDefault="00EF3900" w:rsidP="000A6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900" w:rsidRPr="000A6B9F" w:rsidRDefault="00EF3900" w:rsidP="000A6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900" w:rsidRPr="000A6B9F" w:rsidRDefault="00EF3900" w:rsidP="000A6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EF3900" w:rsidRPr="00037FB6" w:rsidTr="00142B8D">
        <w:trPr>
          <w:trHeight w:val="375"/>
        </w:trPr>
        <w:tc>
          <w:tcPr>
            <w:tcW w:w="341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00" w:rsidRPr="00037FB6" w:rsidRDefault="00EF3900" w:rsidP="000A6B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Jour</w:t>
            </w:r>
          </w:p>
        </w:tc>
        <w:tc>
          <w:tcPr>
            <w:tcW w:w="198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00" w:rsidRPr="00037FB6" w:rsidRDefault="00EF3900" w:rsidP="000A6B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Horaire</w:t>
            </w:r>
          </w:p>
        </w:tc>
        <w:tc>
          <w:tcPr>
            <w:tcW w:w="567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00" w:rsidRPr="00037FB6" w:rsidRDefault="00EF3900" w:rsidP="000A6B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Matière</w:t>
            </w:r>
          </w:p>
        </w:tc>
        <w:tc>
          <w:tcPr>
            <w:tcW w:w="396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3900" w:rsidRPr="00037FB6" w:rsidRDefault="00EF3900" w:rsidP="000A6B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 xml:space="preserve">Lieux </w:t>
            </w:r>
          </w:p>
        </w:tc>
      </w:tr>
      <w:tr w:rsidR="005F385B" w:rsidRPr="00037FB6" w:rsidTr="00851372">
        <w:trPr>
          <w:trHeight w:val="375"/>
        </w:trPr>
        <w:tc>
          <w:tcPr>
            <w:tcW w:w="3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85B" w:rsidRPr="00037FB6" w:rsidRDefault="005F385B" w:rsidP="00DC529C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Mer</w:t>
            </w:r>
            <w:r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17</w:t>
            </w:r>
            <w:r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Juin</w:t>
            </w:r>
            <w:r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202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85B" w:rsidRPr="00037FB6" w:rsidRDefault="005F385B" w:rsidP="005020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09H00-10H3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85B" w:rsidRPr="00037FB6" w:rsidRDefault="005F385B" w:rsidP="00C03D4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Gestion financière approfondie</w:t>
            </w:r>
          </w:p>
        </w:tc>
        <w:tc>
          <w:tcPr>
            <w:tcW w:w="3969" w:type="dxa"/>
            <w:gridSpan w:val="2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385B" w:rsidRDefault="005F385B" w:rsidP="00C6211F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Salle 13 SC</w:t>
            </w:r>
          </w:p>
          <w:p w:rsidR="005F385B" w:rsidRPr="00037FB6" w:rsidRDefault="005F385B" w:rsidP="008517AB">
            <w:pPr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</w:p>
        </w:tc>
      </w:tr>
      <w:tr w:rsidR="005F385B" w:rsidRPr="00037FB6" w:rsidTr="00851372">
        <w:trPr>
          <w:trHeight w:val="375"/>
        </w:trPr>
        <w:tc>
          <w:tcPr>
            <w:tcW w:w="3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85B" w:rsidRPr="00037FB6" w:rsidRDefault="005F385B" w:rsidP="00DC529C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Jeu</w:t>
            </w:r>
            <w:r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18</w:t>
            </w:r>
            <w:r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Juin</w:t>
            </w:r>
            <w:r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202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85B" w:rsidRPr="00037FB6" w:rsidRDefault="005F385B" w:rsidP="005020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09H00-10H3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85B" w:rsidRDefault="005F385B" w:rsidP="008E5B6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 xml:space="preserve">Analyse des séries temporelles </w:t>
            </w:r>
          </w:p>
          <w:p w:rsidR="005F385B" w:rsidRPr="00037FB6" w:rsidRDefault="005F385B" w:rsidP="00C03D4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5F385B" w:rsidRPr="00037FB6" w:rsidRDefault="005F385B" w:rsidP="000A6B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5F385B" w:rsidRPr="00037FB6" w:rsidTr="00851372">
        <w:trPr>
          <w:trHeight w:val="375"/>
        </w:trPr>
        <w:tc>
          <w:tcPr>
            <w:tcW w:w="3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85B" w:rsidRPr="00037FB6" w:rsidRDefault="005F385B" w:rsidP="00DC529C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Dim</w:t>
            </w:r>
            <w:r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21</w:t>
            </w:r>
            <w:r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Juin</w:t>
            </w:r>
            <w:r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202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85B" w:rsidRPr="00037FB6" w:rsidRDefault="005F385B" w:rsidP="005020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09H00-10H3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85B" w:rsidRPr="00037FB6" w:rsidRDefault="005F385B" w:rsidP="008E5B6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 xml:space="preserve">Communication et rédaction 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5F385B" w:rsidRPr="00037FB6" w:rsidRDefault="005F385B" w:rsidP="000A6B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5F385B" w:rsidRPr="00037FB6" w:rsidTr="00851372">
        <w:trPr>
          <w:trHeight w:val="375"/>
        </w:trPr>
        <w:tc>
          <w:tcPr>
            <w:tcW w:w="3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85B" w:rsidRPr="00037FB6" w:rsidRDefault="005F385B" w:rsidP="00DC529C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Lun 22</w:t>
            </w:r>
            <w:r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Juin</w:t>
            </w:r>
            <w:r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202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85B" w:rsidRPr="00037FB6" w:rsidRDefault="005F385B" w:rsidP="005020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09H00-10H3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85B" w:rsidRPr="00037FB6" w:rsidRDefault="005F385B" w:rsidP="008E5B6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 xml:space="preserve">Politiques financières de l’entreprise 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385B" w:rsidRPr="00037FB6" w:rsidRDefault="005F385B" w:rsidP="000A6B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5F385B" w:rsidRPr="00037FB6" w:rsidTr="00851372">
        <w:trPr>
          <w:trHeight w:val="375"/>
        </w:trPr>
        <w:tc>
          <w:tcPr>
            <w:tcW w:w="3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85B" w:rsidRPr="00037FB6" w:rsidRDefault="005F385B" w:rsidP="00DC529C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Mar 23</w:t>
            </w:r>
            <w:r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Juin</w:t>
            </w:r>
            <w:r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202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85B" w:rsidRPr="00037FB6" w:rsidRDefault="005F385B" w:rsidP="005020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09H00-10H3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85B" w:rsidRPr="00037FB6" w:rsidRDefault="005F385B" w:rsidP="008E5B6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 xml:space="preserve">Gestion de portefeuilles financiers 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385B" w:rsidRPr="00037FB6" w:rsidRDefault="005F385B" w:rsidP="000A6B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5F385B" w:rsidRPr="00037FB6" w:rsidTr="00851372">
        <w:trPr>
          <w:trHeight w:val="375"/>
        </w:trPr>
        <w:tc>
          <w:tcPr>
            <w:tcW w:w="3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85B" w:rsidRPr="00037FB6" w:rsidRDefault="005F385B" w:rsidP="00DC529C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Mer</w:t>
            </w:r>
            <w:r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24</w:t>
            </w:r>
            <w:r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Juin</w:t>
            </w:r>
            <w:r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202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85B" w:rsidRPr="00037FB6" w:rsidRDefault="005F385B" w:rsidP="005020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09H00-10H3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85B" w:rsidRPr="00037FB6" w:rsidRDefault="005F385B" w:rsidP="00C03D4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Finance islamique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385B" w:rsidRPr="00037FB6" w:rsidRDefault="005F385B" w:rsidP="000A6B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5F385B" w:rsidRPr="00037FB6" w:rsidTr="00851372">
        <w:trPr>
          <w:trHeight w:val="375"/>
        </w:trPr>
        <w:tc>
          <w:tcPr>
            <w:tcW w:w="3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85B" w:rsidRPr="00037FB6" w:rsidRDefault="005F385B" w:rsidP="00DC529C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Dim 28 Juin 2026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85B" w:rsidRPr="00037FB6" w:rsidRDefault="005F385B" w:rsidP="005020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09H00-10H3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85B" w:rsidRDefault="005F385B" w:rsidP="008E5B6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Normes internationales d’information</w:t>
            </w:r>
          </w:p>
          <w:p w:rsidR="005F385B" w:rsidRPr="00037FB6" w:rsidRDefault="005F385B" w:rsidP="00C03D4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5F385B" w:rsidRPr="00037FB6" w:rsidRDefault="005F385B" w:rsidP="000A6B9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</w:tbl>
    <w:p w:rsidR="00856C17" w:rsidRDefault="00856C17" w:rsidP="000A6B9F">
      <w:pPr>
        <w:rPr>
          <w:rFonts w:asciiTheme="majorBidi" w:hAnsiTheme="majorBidi" w:cstheme="majorBidi"/>
          <w:sz w:val="28"/>
          <w:szCs w:val="28"/>
        </w:rPr>
      </w:pPr>
    </w:p>
    <w:sectPr w:rsidR="00856C17" w:rsidSect="008027B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8027B2"/>
    <w:rsid w:val="00000C7A"/>
    <w:rsid w:val="00003D90"/>
    <w:rsid w:val="000044F4"/>
    <w:rsid w:val="000245DA"/>
    <w:rsid w:val="00037FB6"/>
    <w:rsid w:val="00050B30"/>
    <w:rsid w:val="0008009D"/>
    <w:rsid w:val="0008624C"/>
    <w:rsid w:val="000A6B9F"/>
    <w:rsid w:val="000D225E"/>
    <w:rsid w:val="000E2E21"/>
    <w:rsid w:val="00142B8D"/>
    <w:rsid w:val="001460FE"/>
    <w:rsid w:val="00151B83"/>
    <w:rsid w:val="001A7FDA"/>
    <w:rsid w:val="001F47FD"/>
    <w:rsid w:val="00202414"/>
    <w:rsid w:val="0021193E"/>
    <w:rsid w:val="0021327B"/>
    <w:rsid w:val="00223457"/>
    <w:rsid w:val="00256430"/>
    <w:rsid w:val="0026378F"/>
    <w:rsid w:val="002720F1"/>
    <w:rsid w:val="002E3B85"/>
    <w:rsid w:val="00304E92"/>
    <w:rsid w:val="00332E42"/>
    <w:rsid w:val="003508F9"/>
    <w:rsid w:val="00354F5A"/>
    <w:rsid w:val="003A05A3"/>
    <w:rsid w:val="003C712D"/>
    <w:rsid w:val="004921B5"/>
    <w:rsid w:val="004965F3"/>
    <w:rsid w:val="004E47AD"/>
    <w:rsid w:val="0053007B"/>
    <w:rsid w:val="0055620B"/>
    <w:rsid w:val="005919E6"/>
    <w:rsid w:val="005F385B"/>
    <w:rsid w:val="005F7447"/>
    <w:rsid w:val="00621219"/>
    <w:rsid w:val="0067738D"/>
    <w:rsid w:val="00693074"/>
    <w:rsid w:val="0070517B"/>
    <w:rsid w:val="0076060A"/>
    <w:rsid w:val="00765726"/>
    <w:rsid w:val="00767A39"/>
    <w:rsid w:val="007D0A7F"/>
    <w:rsid w:val="007F40E0"/>
    <w:rsid w:val="007F56CA"/>
    <w:rsid w:val="008027B2"/>
    <w:rsid w:val="008517AB"/>
    <w:rsid w:val="00855490"/>
    <w:rsid w:val="00856C17"/>
    <w:rsid w:val="008C49C5"/>
    <w:rsid w:val="008E4F57"/>
    <w:rsid w:val="008E5B63"/>
    <w:rsid w:val="0090270C"/>
    <w:rsid w:val="0092368B"/>
    <w:rsid w:val="009C49E6"/>
    <w:rsid w:val="009F2026"/>
    <w:rsid w:val="00A06057"/>
    <w:rsid w:val="00AA3599"/>
    <w:rsid w:val="00B005B3"/>
    <w:rsid w:val="00B040A8"/>
    <w:rsid w:val="00B94353"/>
    <w:rsid w:val="00B97CBE"/>
    <w:rsid w:val="00BA6594"/>
    <w:rsid w:val="00BF199A"/>
    <w:rsid w:val="00C03D47"/>
    <w:rsid w:val="00C070C5"/>
    <w:rsid w:val="00C6211F"/>
    <w:rsid w:val="00C6313F"/>
    <w:rsid w:val="00CA425E"/>
    <w:rsid w:val="00CE2454"/>
    <w:rsid w:val="00D024EE"/>
    <w:rsid w:val="00D25AB2"/>
    <w:rsid w:val="00D800D5"/>
    <w:rsid w:val="00DD53A0"/>
    <w:rsid w:val="00DE5475"/>
    <w:rsid w:val="00DF56EE"/>
    <w:rsid w:val="00DF7641"/>
    <w:rsid w:val="00E26A66"/>
    <w:rsid w:val="00E42889"/>
    <w:rsid w:val="00E676DE"/>
    <w:rsid w:val="00E77353"/>
    <w:rsid w:val="00EA6AA9"/>
    <w:rsid w:val="00EF3900"/>
    <w:rsid w:val="00F1411D"/>
    <w:rsid w:val="00F23857"/>
    <w:rsid w:val="00F43E27"/>
    <w:rsid w:val="00F74C90"/>
    <w:rsid w:val="00FE6E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60F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4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D467E-CB64-465A-B168-F4D5F4370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4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 pro3330</cp:lastModifiedBy>
  <cp:revision>2</cp:revision>
  <cp:lastPrinted>2026-06-04T12:00:00Z</cp:lastPrinted>
  <dcterms:created xsi:type="dcterms:W3CDTF">2026-06-17T11:36:00Z</dcterms:created>
  <dcterms:modified xsi:type="dcterms:W3CDTF">2026-06-17T11:36:00Z</dcterms:modified>
</cp:coreProperties>
</file>